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91A6D" w14:textId="77777777" w:rsidR="00A05DB4" w:rsidRDefault="0012178B" w:rsidP="0012178B">
      <w:pPr>
        <w:jc w:val="center"/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  <w:lang w:val="uk-UA" w:eastAsia="uk-UA"/>
        </w:rPr>
      </w:pPr>
      <w:r w:rsidRPr="0012178B"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  <w:lang w:val="uk-UA" w:eastAsia="uk-UA"/>
        </w:rPr>
        <w:t>Тести по темі: Харчова промисловість в Україні та світі.</w:t>
      </w:r>
    </w:p>
    <w:p w14:paraId="2F4780B2" w14:textId="77777777" w:rsidR="00FA2E11" w:rsidRDefault="00FA2E11" w:rsidP="0012178B">
      <w:pPr>
        <w:jc w:val="center"/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202124"/>
          <w:spacing w:val="2"/>
          <w:sz w:val="28"/>
          <w:szCs w:val="28"/>
          <w:lang w:val="uk-UA" w:eastAsia="uk-UA"/>
        </w:rPr>
        <w:t>(виконати до 27.03)</w:t>
      </w:r>
    </w:p>
    <w:p w14:paraId="6520EFDF" w14:textId="77777777" w:rsidR="0012178B" w:rsidRPr="0012178B" w:rsidRDefault="0012178B" w:rsidP="0012178B">
      <w:pPr>
        <w:spacing w:after="0"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 xml:space="preserve">1. </w:t>
      </w:r>
      <w:r w:rsidRPr="0012178B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Розвиток харчової промисловості більшою мірою залежить від розвитку: </w:t>
      </w:r>
    </w:p>
    <w:p w14:paraId="3B9F3B98" w14:textId="77777777" w:rsidR="0012178B" w:rsidRPr="009536A3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9536A3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А)</w:t>
      </w:r>
      <w:r w:rsidR="0012178B" w:rsidRPr="009536A3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сільського господарства</w:t>
      </w:r>
    </w:p>
    <w:p w14:paraId="01C0C8B0" w14:textId="77777777" w:rsidR="0012178B" w:rsidRPr="00B649FF" w:rsidRDefault="0012178B" w:rsidP="0012178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DFCC32" w14:textId="77777777" w:rsidR="0012178B" w:rsidRPr="0012178B" w:rsidRDefault="0012178B" w:rsidP="0012178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робництво продукції, зображеної на ілюстрації, орієнтується: </w:t>
      </w:r>
    </w:p>
    <w:p w14:paraId="33A98637" w14:textId="77777777" w:rsidR="0012178B" w:rsidRPr="0012178B" w:rsidRDefault="0012178B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  <w:lang w:val="en-US"/>
        </w:rPr>
        <w:drawing>
          <wp:inline distT="0" distB="0" distL="0" distR="0" wp14:anchorId="14E84213" wp14:editId="2D3BA27A">
            <wp:extent cx="2711450" cy="2041525"/>
            <wp:effectExtent l="0" t="0" r="0" b="0"/>
            <wp:docPr id="2" name="Рисунок 2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076E" w14:textId="77777777" w:rsidR="0012178B" w:rsidRPr="009536A3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9536A3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Г)</w:t>
      </w:r>
      <w:r w:rsidR="0012178B" w:rsidRPr="009536A3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на споживача</w:t>
      </w:r>
    </w:p>
    <w:p w14:paraId="680EDE7A" w14:textId="77777777" w:rsidR="0012178B" w:rsidRPr="00B649FF" w:rsidRDefault="0012178B" w:rsidP="0012178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D79CE28" w14:textId="77777777" w:rsidR="0012178B" w:rsidRPr="0012178B" w:rsidRDefault="0012178B" w:rsidP="0012178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робництво продукції, зображеної на ілюстрації, орієнтується: </w:t>
      </w:r>
    </w:p>
    <w:p w14:paraId="64E69438" w14:textId="77777777" w:rsidR="0012178B" w:rsidRPr="0012178B" w:rsidRDefault="0012178B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  <w:lang w:val="en-US"/>
        </w:rPr>
        <w:drawing>
          <wp:inline distT="0" distB="0" distL="0" distR="0" wp14:anchorId="63D4F869" wp14:editId="7C4AC908">
            <wp:extent cx="3721100" cy="2477135"/>
            <wp:effectExtent l="0" t="0" r="0" b="0"/>
            <wp:docPr id="3" name="Рисунок 3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84B1" w14:textId="77777777" w:rsidR="0012178B" w:rsidRPr="009536A3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9536A3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В)</w:t>
      </w:r>
      <w:r w:rsidR="0012178B" w:rsidRPr="009536A3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на сировину</w:t>
      </w:r>
    </w:p>
    <w:p w14:paraId="1F24D07B" w14:textId="77777777" w:rsidR="0012178B" w:rsidRPr="00B649FF" w:rsidRDefault="0012178B" w:rsidP="0012178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25EB382" w14:textId="77777777" w:rsidR="0012178B" w:rsidRPr="00B649FF" w:rsidRDefault="0012178B" w:rsidP="0012178B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14:paraId="66195E3D" w14:textId="77777777" w:rsidR="0012178B" w:rsidRPr="00B649FF" w:rsidRDefault="0012178B" w:rsidP="0012178B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14:paraId="76412618" w14:textId="77777777" w:rsidR="0012178B" w:rsidRPr="0012178B" w:rsidRDefault="0012178B" w:rsidP="00046399">
      <w:pPr>
        <w:spacing w:line="240" w:lineRule="auto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На виробництві гострих соусів спеціалізується українська компанія: </w:t>
      </w:r>
    </w:p>
    <w:p w14:paraId="772314CF" w14:textId="77777777" w:rsidR="0012178B" w:rsidRPr="009536A3" w:rsidRDefault="00082820" w:rsidP="001217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9536A3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Г)</w:t>
      </w:r>
      <w:r w:rsidR="0012178B" w:rsidRPr="009536A3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"Чумак"</w:t>
      </w:r>
    </w:p>
    <w:p w14:paraId="17E23ACB" w14:textId="77777777" w:rsidR="0012178B" w:rsidRPr="00B649FF" w:rsidRDefault="0012178B" w:rsidP="0012178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CF63F4F" w14:textId="77777777"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із перелічених міст України центр рибоконсервної промисловості: </w:t>
      </w:r>
    </w:p>
    <w:p w14:paraId="6DE79110" w14:textId="77777777" w:rsidR="00046399" w:rsidRPr="004B614B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4B614B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lastRenderedPageBreak/>
        <w:t>А)</w:t>
      </w:r>
      <w:r w:rsidR="00046399" w:rsidRPr="004B614B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Керч</w:t>
      </w:r>
    </w:p>
    <w:p w14:paraId="408AEF13" w14:textId="77777777" w:rsidR="00046399" w:rsidRPr="00B649F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14:paraId="2D02940E" w14:textId="77777777" w:rsidR="00046399" w:rsidRPr="00046399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6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місто, де розташоване головне підприємство кондитерської компанії "Конті": </w:t>
      </w:r>
    </w:p>
    <w:p w14:paraId="4ED7D62B" w14:textId="77777777" w:rsidR="00046399" w:rsidRPr="0019272F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19272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)</w:t>
      </w:r>
      <w:r w:rsidR="00046399" w:rsidRPr="0019272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Донецьк</w:t>
      </w:r>
    </w:p>
    <w:p w14:paraId="0C593909" w14:textId="77777777" w:rsidR="00046399" w:rsidRPr="00B649F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14:paraId="55EDD54D" w14:textId="77777777" w:rsidR="00046399" w:rsidRPr="00046399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7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місто, де розташоване головне підприємство кондитерської компанії "Світоч": </w:t>
      </w:r>
    </w:p>
    <w:p w14:paraId="201CCC4F" w14:textId="77777777" w:rsidR="00046399" w:rsidRPr="009536A3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9536A3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А)</w:t>
      </w:r>
      <w:r w:rsidR="00046399" w:rsidRPr="009536A3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Львів</w:t>
      </w:r>
    </w:p>
    <w:p w14:paraId="03D4CD6A" w14:textId="77777777" w:rsidR="00046399" w:rsidRPr="00B649F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14:paraId="15D90C37" w14:textId="77777777" w:rsidR="00046399" w:rsidRPr="00046399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8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Розвиток рибної і рибоконсервної промисловості переважно у південній частині України обумовлений в основному: </w:t>
      </w:r>
    </w:p>
    <w:p w14:paraId="53D1CDC7" w14:textId="77777777" w:rsidR="00046399" w:rsidRPr="00864E7F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Г)</w:t>
      </w:r>
      <w:r w:rsidR="00046399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приморським положенням регіону</w:t>
      </w:r>
    </w:p>
    <w:p w14:paraId="32D038C4" w14:textId="77777777" w:rsidR="00046399" w:rsidRPr="00864E7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</w:p>
    <w:p w14:paraId="791E7923" w14:textId="77777777" w:rsidR="00046399" w:rsidRPr="00046399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9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Одні із найякісніших виробників соку "Сандора" розміщені у місті: </w:t>
      </w:r>
    </w:p>
    <w:p w14:paraId="09129802" w14:textId="77777777" w:rsidR="00046399" w:rsidRPr="00864E7F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В)</w:t>
      </w:r>
      <w:r w:rsidR="00046399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Миколаїв</w:t>
      </w:r>
    </w:p>
    <w:p w14:paraId="1D85413D" w14:textId="77777777"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1C24886B" w14:textId="77777777" w:rsidR="00046399" w:rsidRPr="00046399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0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"Молочною фермою Європи" називають країну: </w:t>
      </w:r>
    </w:p>
    <w:p w14:paraId="48C33630" w14:textId="77777777" w:rsidR="00046399" w:rsidRPr="004B614B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4B614B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Г)</w:t>
      </w:r>
      <w:r w:rsidR="00046399" w:rsidRPr="004B614B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Данію</w:t>
      </w:r>
    </w:p>
    <w:p w14:paraId="0402A336" w14:textId="77777777"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743C04F0" w14:textId="77777777"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3D965F7A" w14:textId="77777777"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1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галузь харчової промисловості, виробництво продукції якої позначено на картосхемі України:</w:t>
      </w:r>
    </w:p>
    <w:p w14:paraId="4CD9A190" w14:textId="77777777" w:rsidR="00046399" w:rsidRPr="00046399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  <w:lang w:val="en-US"/>
        </w:rPr>
        <w:drawing>
          <wp:inline distT="0" distB="0" distL="0" distR="0" wp14:anchorId="5C0F1F88" wp14:editId="4B398656">
            <wp:extent cx="3242945" cy="2243455"/>
            <wp:effectExtent l="0" t="0" r="0" b="4445"/>
            <wp:docPr id="8" name="Рисунок 8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4275" w14:textId="77777777" w:rsidR="00046399" w:rsidRPr="00864E7F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Г)</w:t>
      </w:r>
      <w:r w:rsidR="00046399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спиртова</w:t>
      </w:r>
    </w:p>
    <w:p w14:paraId="6FD56C73" w14:textId="77777777" w:rsidR="00046399" w:rsidRPr="00B649F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69AE71D5" w14:textId="77777777"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2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рядок із назвами областей України, в яких розміщена найбільша кількість підприємств олійно-жирової промисловості: </w:t>
      </w:r>
    </w:p>
    <w:p w14:paraId="371F04C9" w14:textId="77777777" w:rsidR="00046399" w:rsidRPr="00864E7F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)</w:t>
      </w:r>
      <w:r w:rsidR="00046399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Одеська, Запорізька, Рівненська, Волинська</w:t>
      </w:r>
    </w:p>
    <w:p w14:paraId="7176C56A" w14:textId="77777777" w:rsidR="00046399" w:rsidRPr="00046399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748065FF" w14:textId="77777777"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Якими традиційними галузями промисловості славляться на світовому ринку Італія, Нідерланди, Швейцарія? </w:t>
      </w:r>
    </w:p>
    <w:p w14:paraId="2F449F52" w14:textId="77777777" w:rsidR="00046399" w:rsidRPr="00864E7F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lastRenderedPageBreak/>
        <w:t>В)</w:t>
      </w:r>
      <w:r w:rsidR="00046399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маслосироробна промисловість</w:t>
      </w:r>
    </w:p>
    <w:p w14:paraId="12F0C05E" w14:textId="77777777" w:rsidR="00046399" w:rsidRPr="00B649F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39107F96" w14:textId="77777777" w:rsidR="00046399" w:rsidRPr="00B649FF" w:rsidRDefault="00046399" w:rsidP="00046399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Якими традиційними галузями промисловості славляться на світовому ринку Франція, Іспанія, Молдова? </w:t>
      </w:r>
    </w:p>
    <w:p w14:paraId="13F2F08F" w14:textId="77777777" w:rsidR="00046399" w:rsidRPr="00E62830" w:rsidRDefault="00082820" w:rsidP="000463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E62830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В)</w:t>
      </w:r>
      <w:r w:rsidR="00046399" w:rsidRPr="00E62830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виноробна промисловість</w:t>
      </w:r>
    </w:p>
    <w:p w14:paraId="1BFB9869" w14:textId="77777777" w:rsidR="00046399" w:rsidRPr="00B649FF" w:rsidRDefault="00046399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1E12B7F5" w14:textId="77777777"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4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Рибні консерви "шпроти" виробляють в такій країні, як: </w:t>
      </w:r>
    </w:p>
    <w:p w14:paraId="6A8805E8" w14:textId="77777777" w:rsidR="00CC4C6B" w:rsidRPr="00864E7F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В)</w:t>
      </w:r>
      <w:r w:rsidR="00CC4C6B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Латвія</w:t>
      </w:r>
    </w:p>
    <w:p w14:paraId="5BE0E0CE" w14:textId="77777777" w:rsidR="00CC4C6B" w:rsidRPr="00B649FF" w:rsidRDefault="00CC4C6B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14:paraId="5D1D3871" w14:textId="77777777"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15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країни, у яких цукор виробляють здебільшого з місцевої цукрової тростини: </w:t>
      </w:r>
    </w:p>
    <w:p w14:paraId="4C01B4F4" w14:textId="77777777" w:rsidR="00CC4C6B" w:rsidRPr="00864E7F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В)</w:t>
      </w:r>
      <w:r w:rsidR="00CC4C6B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разилія, Індія</w:t>
      </w:r>
    </w:p>
    <w:p w14:paraId="0B5FA980" w14:textId="77777777" w:rsidR="00CC4C6B" w:rsidRPr="00CC4C6B" w:rsidRDefault="00CC4C6B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6FF642C7" w14:textId="77777777" w:rsidR="00CC4C6B" w:rsidRPr="00B649FF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6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країни, у яких цукор виробляють здебільшого з цукрового буряка: </w:t>
      </w:r>
    </w:p>
    <w:p w14:paraId="47B7AF6F" w14:textId="77777777" w:rsidR="00CC4C6B" w:rsidRPr="00864E7F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)</w:t>
      </w:r>
      <w:r w:rsidR="00CC4C6B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Індонезія, Китай</w:t>
      </w:r>
    </w:p>
    <w:p w14:paraId="48A1402B" w14:textId="77777777" w:rsidR="00CC4C6B" w:rsidRPr="00046399" w:rsidRDefault="00CC4C6B" w:rsidP="0004639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6D279C9E" w14:textId="77777777" w:rsidR="00CC4C6B" w:rsidRPr="00B649FF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7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, яка з країн Африки спеціалізується на виробництві кави: </w:t>
      </w:r>
    </w:p>
    <w:p w14:paraId="4A6FC335" w14:textId="77777777" w:rsidR="00CC4C6B" w:rsidRPr="00864E7F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В)</w:t>
      </w:r>
      <w:r w:rsidR="00CC4C6B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Ефіопія</w:t>
      </w:r>
    </w:p>
    <w:p w14:paraId="7C5CE305" w14:textId="77777777" w:rsidR="00046399" w:rsidRPr="00B649FF" w:rsidRDefault="00046399" w:rsidP="0012178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127E4183" w14:textId="77777777"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8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країну Латинської Америки, яка є одним із найбільших світових експортерів зерна та м'яса: </w:t>
      </w:r>
    </w:p>
    <w:p w14:paraId="10A3FA76" w14:textId="77777777" w:rsidR="00CC4C6B" w:rsidRPr="00864E7F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А)</w:t>
      </w:r>
      <w:r w:rsidR="00CC4C6B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разилія</w:t>
      </w:r>
    </w:p>
    <w:p w14:paraId="7592DEC6" w14:textId="77777777" w:rsidR="0012178B" w:rsidRPr="00B649FF" w:rsidRDefault="0012178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E793A28" w14:textId="77777777"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19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Які адміністративні одиниці України вирізняються найбільшою концентрацією підприємств цукрової промисловості?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>(відповідей більше ніж 1)</w:t>
      </w:r>
    </w:p>
    <w:p w14:paraId="6E15A66D" w14:textId="77777777" w:rsidR="00CC4C6B" w:rsidRPr="00525C32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2.</w:t>
      </w:r>
      <w:r w:rsidR="00CC4C6B"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Вінницька область</w:t>
      </w:r>
    </w:p>
    <w:p w14:paraId="4F9E8F45" w14:textId="77777777" w:rsidR="00CC4C6B" w:rsidRPr="00525C32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3.</w:t>
      </w:r>
      <w:r w:rsidR="00CC4C6B"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Хмельницька область</w:t>
      </w:r>
    </w:p>
    <w:p w14:paraId="10EB24A8" w14:textId="77777777" w:rsidR="00CC4C6B" w:rsidRPr="00525C32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4.</w:t>
      </w:r>
      <w:r w:rsidR="00CC4C6B"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Тернопільська область</w:t>
      </w:r>
    </w:p>
    <w:p w14:paraId="78055128" w14:textId="77777777" w:rsidR="00CC4C6B" w:rsidRPr="00B649FF" w:rsidRDefault="00CC4C6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F0760CA" w14:textId="77777777"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20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галузі харчової промисловості, які зорієнтовані в своєму розміщенні на споживача: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>(відповідей більше ніж 1)</w:t>
      </w:r>
    </w:p>
    <w:p w14:paraId="4634C26E" w14:textId="77777777" w:rsidR="00CC4C6B" w:rsidRPr="00525C32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3.</w:t>
      </w:r>
      <w:r w:rsidR="00CC4C6B"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молочна</w:t>
      </w:r>
    </w:p>
    <w:p w14:paraId="7113CD66" w14:textId="77777777" w:rsidR="00CC4C6B" w:rsidRPr="0019272F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>4</w:t>
      </w:r>
      <w:r w:rsidRPr="0019272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.</w:t>
      </w:r>
      <w:r w:rsidR="00CC4C6B" w:rsidRPr="0019272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кондитерська</w:t>
      </w:r>
    </w:p>
    <w:p w14:paraId="1FBBC149" w14:textId="77777777" w:rsidR="00CC4C6B" w:rsidRPr="00525C32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5.</w:t>
      </w:r>
      <w:r w:rsidR="00CC4C6B"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пивоварна</w:t>
      </w:r>
    </w:p>
    <w:p w14:paraId="7E5B2BDA" w14:textId="77777777" w:rsidR="00CC4C6B" w:rsidRPr="00B649FF" w:rsidRDefault="00CC4C6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AAE580A" w14:textId="77777777" w:rsidR="00CC4C6B" w:rsidRPr="00B649FF" w:rsidRDefault="00CC4C6B" w:rsidP="00CC4C6B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14:paraId="5D7430CD" w14:textId="77777777"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21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галузі харчової промисловості, які зорієнтовані в своєму розміщенні на сировину: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>(відповідей більше ніж 1)</w:t>
      </w:r>
    </w:p>
    <w:p w14:paraId="3DDBC28F" w14:textId="77777777" w:rsidR="00CC4C6B" w:rsidRPr="0019272F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19272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3.</w:t>
      </w:r>
      <w:r w:rsidR="00CC4C6B" w:rsidRPr="0019272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рибна</w:t>
      </w:r>
    </w:p>
    <w:p w14:paraId="32C3B49A" w14:textId="77777777" w:rsidR="00CC4C6B" w:rsidRPr="0019272F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19272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4.</w:t>
      </w:r>
      <w:r w:rsidR="00CC4C6B" w:rsidRPr="0019272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цукрова</w:t>
      </w:r>
    </w:p>
    <w:p w14:paraId="18F44AD2" w14:textId="77777777" w:rsidR="00CC4C6B" w:rsidRPr="0019272F" w:rsidRDefault="00082820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19272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5.</w:t>
      </w:r>
      <w:r w:rsidR="00CC4C6B" w:rsidRPr="0019272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олійна</w:t>
      </w:r>
    </w:p>
    <w:p w14:paraId="306CB0DC" w14:textId="77777777" w:rsidR="00CC4C6B" w:rsidRPr="00B649FF" w:rsidRDefault="00CC4C6B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14:paraId="54C9B9AB" w14:textId="77777777"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22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із переліку країни, які спеціалізуються на виробництві чаю: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>(відповідей більше ніж 1)</w:t>
      </w:r>
    </w:p>
    <w:p w14:paraId="59E4B57A" w14:textId="77777777" w:rsidR="00CC4C6B" w:rsidRPr="00525C32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1.</w:t>
      </w:r>
      <w:r w:rsidR="00CC4C6B"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Індія</w:t>
      </w:r>
    </w:p>
    <w:p w14:paraId="3612F9CA" w14:textId="77777777" w:rsidR="00CC4C6B" w:rsidRPr="00525C32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2.</w:t>
      </w:r>
      <w:r w:rsidR="00CC4C6B"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Китай</w:t>
      </w:r>
    </w:p>
    <w:p w14:paraId="11058683" w14:textId="77777777" w:rsidR="00CC4C6B" w:rsidRPr="00525C32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3.</w:t>
      </w:r>
      <w:r w:rsidR="00CC4C6B"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Шрі-Ланка</w:t>
      </w:r>
    </w:p>
    <w:p w14:paraId="2F0435E6" w14:textId="77777777" w:rsidR="00CC4C6B" w:rsidRPr="00CC4C6B" w:rsidRDefault="00CC4C6B" w:rsidP="00CC4C6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4F948C8B" w14:textId="77777777"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2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із переліку країни, які спеціалізуються на виробництві кави: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>(відповідей більше ніж 1)</w:t>
      </w:r>
    </w:p>
    <w:p w14:paraId="1391DB1D" w14:textId="77777777" w:rsidR="00CC4C6B" w:rsidRPr="00525C32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2.</w:t>
      </w:r>
      <w:r w:rsidR="00CC4C6B"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разилія</w:t>
      </w:r>
    </w:p>
    <w:p w14:paraId="5622B93E" w14:textId="77777777" w:rsidR="00CC4C6B" w:rsidRPr="00525C32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5.</w:t>
      </w:r>
      <w:r w:rsidR="00CC4C6B"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Колумбія</w:t>
      </w:r>
    </w:p>
    <w:p w14:paraId="0D295F83" w14:textId="77777777" w:rsidR="00CC4C6B" w:rsidRPr="00525C32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6.</w:t>
      </w:r>
      <w:r w:rsidR="00CC4C6B"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Індонезія</w:t>
      </w:r>
    </w:p>
    <w:p w14:paraId="02364AEF" w14:textId="77777777" w:rsidR="00CC4C6B" w:rsidRPr="00B649FF" w:rsidRDefault="00CC4C6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3AFAAE2" w14:textId="2B87CD82" w:rsidR="00CC4C6B" w:rsidRPr="00525C32" w:rsidRDefault="00CC4C6B" w:rsidP="00864E7F">
      <w:pPr>
        <w:spacing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24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із переліку країни, які спеціалізуються на виробництві какао: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 xml:space="preserve">(відповідей </w:t>
      </w:r>
    </w:p>
    <w:p w14:paraId="753B816E" w14:textId="77777777" w:rsidR="00CC4C6B" w:rsidRPr="00525C32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2.</w:t>
      </w:r>
      <w:r w:rsidR="00CC4C6B"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Гана</w:t>
      </w:r>
    </w:p>
    <w:p w14:paraId="06E1574B" w14:textId="77777777" w:rsidR="00CC4C6B" w:rsidRPr="00525C32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3.</w:t>
      </w:r>
      <w:r w:rsidR="00CC4C6B"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Кот-Д-Івуар</w:t>
      </w:r>
    </w:p>
    <w:p w14:paraId="7451982A" w14:textId="77777777" w:rsidR="00CC4C6B" w:rsidRPr="00525C32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7.</w:t>
      </w:r>
      <w:r w:rsidR="00CC4C6B"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Нігерія</w:t>
      </w:r>
    </w:p>
    <w:p w14:paraId="79477EF6" w14:textId="77777777" w:rsidR="00CC4C6B" w:rsidRPr="00525C32" w:rsidRDefault="00CC4C6B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46DE9F60" w14:textId="77777777" w:rsidR="00BF38B4" w:rsidRDefault="00BF38B4" w:rsidP="00CC4C6B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14:paraId="6594F107" w14:textId="77777777" w:rsidR="00BF38B4" w:rsidRDefault="00BF38B4" w:rsidP="00CC4C6B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14:paraId="1DEF7A81" w14:textId="77777777" w:rsidR="00BF38B4" w:rsidRDefault="00BF38B4" w:rsidP="00CC4C6B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14:paraId="073B5BFE" w14:textId="77777777" w:rsidR="00CC4C6B" w:rsidRPr="00CC4C6B" w:rsidRDefault="00CC4C6B" w:rsidP="00CC4C6B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25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із переліку країни, які спеціалізуються на виробництві оливкової олії: </w:t>
      </w:r>
      <w:r w:rsidRPr="00B649FF"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val="uk-UA" w:eastAsia="uk-UA"/>
        </w:rPr>
        <w:t>(відповідей більше ніж 1)</w:t>
      </w:r>
    </w:p>
    <w:p w14:paraId="195492D9" w14:textId="77777777" w:rsidR="00CC4C6B" w:rsidRPr="00525C32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4.</w:t>
      </w:r>
      <w:r w:rsidR="00CC4C6B"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Іспанія</w:t>
      </w:r>
    </w:p>
    <w:p w14:paraId="5C923B7D" w14:textId="77777777" w:rsidR="00CC4C6B" w:rsidRPr="00525C32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5.</w:t>
      </w:r>
      <w:r w:rsidR="00CC4C6B"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Греція</w:t>
      </w:r>
    </w:p>
    <w:p w14:paraId="71010E23" w14:textId="77777777" w:rsidR="00CC4C6B" w:rsidRPr="00525C32" w:rsidRDefault="00BF38B4" w:rsidP="00CC4C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6.</w:t>
      </w:r>
      <w:r w:rsidR="00CC4C6B"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Італія</w:t>
      </w:r>
    </w:p>
    <w:p w14:paraId="17D2BCD8" w14:textId="77777777" w:rsidR="00CC4C6B" w:rsidRPr="00B649FF" w:rsidRDefault="00CC4C6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AA36B5C" w14:textId="77777777" w:rsidR="00A12533" w:rsidRDefault="00A12533" w:rsidP="00A12533">
      <w:pPr>
        <w:jc w:val="center"/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val="uk-UA" w:eastAsia="uk-UA"/>
        </w:rPr>
        <w:t>Тести по темі: Легка промисловість в Україні та світі</w:t>
      </w:r>
    </w:p>
    <w:p w14:paraId="3A5A6770" w14:textId="77777777" w:rsidR="00FA2E11" w:rsidRPr="00B649FF" w:rsidRDefault="00FA2E11" w:rsidP="00A12533">
      <w:pPr>
        <w:jc w:val="center"/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val="uk-UA" w:eastAsia="uk-UA"/>
        </w:rPr>
        <w:t>(виконати до 27.03)</w:t>
      </w:r>
    </w:p>
    <w:p w14:paraId="393F0450" w14:textId="77777777"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1. Яка галузь господарства забезпечує легку промисловість сировиною? </w:t>
      </w:r>
    </w:p>
    <w:p w14:paraId="28583087" w14:textId="77777777" w:rsidR="00A12533" w:rsidRPr="00864E7F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Г)</w:t>
      </w:r>
      <w:r w:rsidR="00A12533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сільське господарство</w:t>
      </w:r>
    </w:p>
    <w:p w14:paraId="5A4A797E" w14:textId="77777777" w:rsidR="00A12533" w:rsidRPr="00B649FF" w:rsidRDefault="00A12533" w:rsidP="00A1253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623B76E" w14:textId="77777777"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Яка з галузей текстильної промисловості України працює виключно на власній сировині? </w:t>
      </w:r>
    </w:p>
    <w:p w14:paraId="2064B8FE" w14:textId="77777777" w:rsidR="00A12533" w:rsidRPr="00864E7F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В)</w:t>
      </w:r>
      <w:r w:rsidR="00A12533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лляна</w:t>
      </w:r>
    </w:p>
    <w:p w14:paraId="1975DB0B" w14:textId="77777777" w:rsidR="00A12533" w:rsidRPr="00B649FF" w:rsidRDefault="00A12533" w:rsidP="00A1253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960FD00" w14:textId="77777777"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Яка з галузей текстильної промисловості України працює виключно на імпортній сировині? </w:t>
      </w:r>
    </w:p>
    <w:p w14:paraId="6530BEEB" w14:textId="77777777" w:rsidR="00A12533" w:rsidRPr="00864E7F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)</w:t>
      </w:r>
      <w:r w:rsidR="00A12533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авовняна</w:t>
      </w:r>
    </w:p>
    <w:p w14:paraId="6DC40F47" w14:textId="77777777" w:rsidR="00A12533" w:rsidRPr="00B649FF" w:rsidRDefault="00A12533" w:rsidP="00A1253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58B0697" w14:textId="77777777"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галузі текстильної промисловості України, які базуються на привізній сировині: </w:t>
      </w:r>
    </w:p>
    <w:p w14:paraId="118882A2" w14:textId="77777777" w:rsidR="00A12533" w:rsidRPr="00864E7F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А)</w:t>
      </w:r>
      <w:r w:rsidR="00A12533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авовняна та вовняна</w:t>
      </w:r>
    </w:p>
    <w:p w14:paraId="64DA4692" w14:textId="77777777" w:rsidR="00A12533" w:rsidRPr="00B649FF" w:rsidRDefault="00A12533" w:rsidP="00A1253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4D22C54" w14:textId="77777777" w:rsidR="00FA2E11" w:rsidRDefault="00FA2E11" w:rsidP="00A12533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14:paraId="2DFB4B76" w14:textId="77777777" w:rsidR="00FA2E11" w:rsidRDefault="00FA2E11" w:rsidP="00A12533">
      <w:pPr>
        <w:spacing w:line="36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14:paraId="1C8AC982" w14:textId="77777777"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Де доцільно розташовувати нові підприємства легкої промисловості? </w:t>
      </w:r>
    </w:p>
    <w:p w14:paraId="363F0F01" w14:textId="77777777" w:rsidR="00A12533" w:rsidRPr="00864E7F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В)</w:t>
      </w:r>
      <w:r w:rsidR="00A12533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металургійних центрах</w:t>
      </w:r>
    </w:p>
    <w:p w14:paraId="301C0954" w14:textId="77777777" w:rsidR="00A12533" w:rsidRPr="00B649FF" w:rsidRDefault="00A12533" w:rsidP="00A1253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E9E9CA1" w14:textId="77777777" w:rsidR="00A12533" w:rsidRPr="00A12533" w:rsidRDefault="00A12533" w:rsidP="00A12533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Які фактори є основними в розміщенні шкіряно-взуттєвої промисловості? </w:t>
      </w:r>
    </w:p>
    <w:p w14:paraId="1B75A068" w14:textId="77777777" w:rsidR="00A12533" w:rsidRPr="00864E7F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)</w:t>
      </w:r>
      <w:r w:rsidR="00A12533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джерела сировини</w:t>
      </w:r>
    </w:p>
    <w:p w14:paraId="6E806F1F" w14:textId="77777777" w:rsidR="00A12533" w:rsidRPr="00A12533" w:rsidRDefault="00A12533" w:rsidP="00A12533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центр виробництва лляних тканин в Україні: </w:t>
      </w:r>
    </w:p>
    <w:p w14:paraId="4464BF44" w14:textId="77777777" w:rsidR="00A12533" w:rsidRPr="00864E7F" w:rsidRDefault="00BF38B4" w:rsidP="00A1253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Г)</w:t>
      </w:r>
      <w:r w:rsidR="00A12533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Житомир</w:t>
      </w:r>
    </w:p>
    <w:p w14:paraId="680A6213" w14:textId="77777777"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центр бавовняної промисловості в Україні: </w:t>
      </w:r>
    </w:p>
    <w:p w14:paraId="58EB084A" w14:textId="77777777" w:rsidR="00A12533" w:rsidRPr="00864E7F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В)</w:t>
      </w:r>
      <w:r w:rsidR="00A12533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Тернопіль</w:t>
      </w:r>
    </w:p>
    <w:p w14:paraId="51D17601" w14:textId="77777777" w:rsidR="00A12533" w:rsidRPr="00B649FF" w:rsidRDefault="00A12533" w:rsidP="00A1253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BA8D32F" w14:textId="77777777" w:rsidR="00A12533" w:rsidRPr="00A12533" w:rsidRDefault="00A12533" w:rsidP="00A12533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рядок з назвами основних галузей легкої промисловості: </w:t>
      </w:r>
    </w:p>
    <w:p w14:paraId="0E1F04AF" w14:textId="77777777" w:rsidR="00A12533" w:rsidRPr="00864E7F" w:rsidRDefault="00BF38B4" w:rsidP="00A12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В)</w:t>
      </w:r>
      <w:r w:rsidR="00A12533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текстильна, швейна, шкіряно-взуттєва, хутрова</w:t>
      </w:r>
    </w:p>
    <w:p w14:paraId="37CBC01A" w14:textId="77777777"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10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основний фактор розвитку лляної галузі легкої промисловості: </w:t>
      </w:r>
    </w:p>
    <w:p w14:paraId="288B2F01" w14:textId="77777777" w:rsidR="00A12533" w:rsidRPr="00864E7F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В)</w:t>
      </w:r>
      <w:r w:rsidR="00A12533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сировина</w:t>
      </w:r>
    </w:p>
    <w:p w14:paraId="00929410" w14:textId="77777777" w:rsidR="00A12533" w:rsidRPr="00B649FF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14:paraId="1246E7C8" w14:textId="77777777" w:rsidR="00A12533" w:rsidRPr="00A12533" w:rsidRDefault="00A12533" w:rsidP="00A12533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11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рядок з назвами сировини для текстильної промисловості: </w:t>
      </w:r>
    </w:p>
    <w:p w14:paraId="0CA773ED" w14:textId="77777777" w:rsidR="00A12533" w:rsidRPr="00864E7F" w:rsidRDefault="00BF38B4" w:rsidP="00A1253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Г)</w:t>
      </w:r>
      <w:r w:rsidR="00A12533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авовна, льон, коноплі, синтетичні волокна</w:t>
      </w:r>
    </w:p>
    <w:p w14:paraId="0F170D7D" w14:textId="77777777" w:rsidR="00FA2E11" w:rsidRDefault="00FA2E11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14:paraId="026D2558" w14:textId="77777777" w:rsidR="00FA2E11" w:rsidRDefault="00FA2E11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14:paraId="303E4589" w14:textId="77777777"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12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кажіть найбільші центри швейної промисловості в Україні: </w:t>
      </w:r>
    </w:p>
    <w:p w14:paraId="5E7411C6" w14:textId="77777777" w:rsidR="00A12533" w:rsidRPr="00864E7F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В)</w:t>
      </w:r>
      <w:r w:rsidR="00A12533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Київ, Львів, Харків</w:t>
      </w:r>
    </w:p>
    <w:p w14:paraId="51960669" w14:textId="77777777" w:rsidR="00A12533" w:rsidRPr="00B649FF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14:paraId="0380CEED" w14:textId="77777777"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1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робництво килимів зосереджено: </w:t>
      </w:r>
    </w:p>
    <w:p w14:paraId="2FCBDDC5" w14:textId="77777777" w:rsidR="00A12533" w:rsidRPr="00864E7F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)</w:t>
      </w:r>
      <w:r w:rsidR="00A12533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огуслав</w:t>
      </w:r>
    </w:p>
    <w:p w14:paraId="155F0789" w14:textId="77777777" w:rsidR="00A12533" w:rsidRPr="00B649FF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79B0D29B" w14:textId="77777777"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lastRenderedPageBreak/>
        <w:t xml:space="preserve">14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Шовкова промисловість розвинута: </w:t>
      </w:r>
    </w:p>
    <w:p w14:paraId="1CBABAE9" w14:textId="77777777" w:rsidR="00A12533" w:rsidRPr="00864E7F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Г)</w:t>
      </w:r>
      <w:r w:rsidR="00A12533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у Києві, Черкасах, Луцьку</w:t>
      </w:r>
    </w:p>
    <w:p w14:paraId="42A13118" w14:textId="77777777" w:rsidR="00A12533" w:rsidRPr="00B649FF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14:paraId="3CE54541" w14:textId="77777777" w:rsidR="00A12533" w:rsidRPr="00A12533" w:rsidRDefault="00A12533" w:rsidP="00A12533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15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Центр конопледжутової промисловості: </w:t>
      </w:r>
    </w:p>
    <w:p w14:paraId="595876D7" w14:textId="77777777" w:rsidR="00A12533" w:rsidRPr="00864E7F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)</w:t>
      </w:r>
      <w:r w:rsidR="00A12533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Одеса</w:t>
      </w:r>
    </w:p>
    <w:p w14:paraId="18D2AD49" w14:textId="77777777" w:rsidR="00A12533" w:rsidRPr="00A12533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654E78F2" w14:textId="77777777" w:rsidR="00A12533" w:rsidRPr="00A12533" w:rsidRDefault="00A12533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6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ріб, зображений на ілюстрації, є продукцією народних майстрів: </w:t>
      </w:r>
    </w:p>
    <w:p w14:paraId="0E82DB4C" w14:textId="77777777" w:rsidR="00A12533" w:rsidRPr="00A12533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  <w:lang w:val="en-US"/>
        </w:rPr>
        <w:drawing>
          <wp:inline distT="0" distB="0" distL="0" distR="0" wp14:anchorId="78E37A97" wp14:editId="49E2DB88">
            <wp:extent cx="3604260" cy="2700655"/>
            <wp:effectExtent l="0" t="0" r="0" b="4445"/>
            <wp:docPr id="9" name="Рисунок 9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D422" w14:textId="77777777" w:rsidR="00A12533" w:rsidRPr="00864E7F" w:rsidRDefault="00BF38B4" w:rsidP="00A12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Г)</w:t>
      </w:r>
      <w:r w:rsidR="00A12533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Косова</w:t>
      </w:r>
    </w:p>
    <w:p w14:paraId="0426E4D0" w14:textId="77777777" w:rsidR="00A12533" w:rsidRPr="00B649FF" w:rsidRDefault="00A12533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6324A579" w14:textId="77777777" w:rsidR="00BF38B4" w:rsidRDefault="00BF38B4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0FED0FB7" w14:textId="77777777" w:rsidR="00BF38B4" w:rsidRDefault="00BF38B4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1480A385" w14:textId="77777777"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7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ріб, зображений на ілюстрації, є продукцією народних майстрів: </w:t>
      </w:r>
    </w:p>
    <w:p w14:paraId="260DD619" w14:textId="77777777"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  <w:lang w:val="en-US"/>
        </w:rPr>
        <w:drawing>
          <wp:inline distT="0" distB="0" distL="0" distR="0" wp14:anchorId="1F0CC0CF" wp14:editId="474D74DA">
            <wp:extent cx="4051300" cy="2689860"/>
            <wp:effectExtent l="0" t="0" r="6350" b="0"/>
            <wp:docPr id="10" name="Рисунок 10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BF33" w14:textId="77777777" w:rsidR="00B649FF" w:rsidRPr="00864E7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)</w:t>
      </w:r>
      <w:r w:rsidR="00B649FF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Опішні</w:t>
      </w:r>
    </w:p>
    <w:p w14:paraId="6841BE32" w14:textId="77777777"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14:paraId="3D2A6EB6" w14:textId="77777777"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18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Килимарство, ткацтво, різьблення по дереву розвинені: </w:t>
      </w:r>
    </w:p>
    <w:p w14:paraId="77C88AA9" w14:textId="77777777" w:rsidR="00864E7F" w:rsidRPr="00B649FF" w:rsidRDefault="00864E7F" w:rsidP="00864E7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51600011" w14:textId="04C0E973" w:rsidR="00B649FF" w:rsidRPr="00864E7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lastRenderedPageBreak/>
        <w:t>Г)</w:t>
      </w:r>
      <w:r w:rsidR="00B649FF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у Косові</w:t>
      </w:r>
    </w:p>
    <w:p w14:paraId="6AEF68C9" w14:textId="77777777"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19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готовлення унікальних рушників розвинене: </w:t>
      </w:r>
    </w:p>
    <w:p w14:paraId="7D93D456" w14:textId="77777777"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  <w:lang w:val="en-US"/>
        </w:rPr>
        <w:drawing>
          <wp:inline distT="0" distB="0" distL="0" distR="0" wp14:anchorId="0188BD1F" wp14:editId="75CBED47">
            <wp:extent cx="4295775" cy="2530475"/>
            <wp:effectExtent l="0" t="0" r="9525" b="3175"/>
            <wp:docPr id="11" name="Рисунок 11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E80C" w14:textId="77777777" w:rsidR="00B649FF" w:rsidRPr="00864E7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А)</w:t>
      </w:r>
      <w:r w:rsidR="00B649FF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у Кролевці</w:t>
      </w:r>
    </w:p>
    <w:p w14:paraId="24182BED" w14:textId="77777777"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14:paraId="4E59E02A" w14:textId="77777777" w:rsidR="00BF38B4" w:rsidRDefault="00BF38B4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14:paraId="68F98685" w14:textId="77777777" w:rsidR="00BF38B4" w:rsidRDefault="00BF38B4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14:paraId="47AA7F4C" w14:textId="77777777"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20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Унікальний вид народного промислу, що славить Україну на увесь світ: </w:t>
      </w:r>
    </w:p>
    <w:p w14:paraId="72E25E6C" w14:textId="77777777"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  <w:lang w:val="en-US"/>
        </w:rPr>
        <w:drawing>
          <wp:inline distT="0" distB="0" distL="0" distR="0" wp14:anchorId="2B5AC4A4" wp14:editId="543692BB">
            <wp:extent cx="2860040" cy="2849245"/>
            <wp:effectExtent l="0" t="0" r="0" b="8255"/>
            <wp:docPr id="12" name="Рисунок 12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D50F0" w14:textId="77777777" w:rsidR="00B649FF" w:rsidRPr="00864E7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А)</w:t>
      </w:r>
      <w:r w:rsidR="00B649FF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Петриківський розпис</w:t>
      </w:r>
    </w:p>
    <w:p w14:paraId="07B75F3E" w14:textId="77777777"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</w:pPr>
    </w:p>
    <w:p w14:paraId="20CD869F" w14:textId="77777777"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uk-UA" w:eastAsia="uk-UA"/>
        </w:rPr>
        <w:t xml:space="preserve">21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значте країну, яка за вартістю експортованого одягу посідає перше місце у світі: </w:t>
      </w:r>
    </w:p>
    <w:p w14:paraId="2820B860" w14:textId="77777777" w:rsidR="00B649FF" w:rsidRPr="00864E7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Г)</w:t>
      </w:r>
      <w:r w:rsidR="00B649FF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Китай</w:t>
      </w:r>
    </w:p>
    <w:p w14:paraId="0A4DFBFE" w14:textId="77777777"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6CC8ECD4" w14:textId="77777777"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2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"Світовими столицями моди" вважають міста: </w:t>
      </w:r>
    </w:p>
    <w:p w14:paraId="70583855" w14:textId="77777777" w:rsidR="00B649FF" w:rsidRPr="00864E7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)</w:t>
      </w:r>
      <w:r w:rsidR="00B649FF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Париж, Лондон, Мілан, Нью-Йорк</w:t>
      </w:r>
    </w:p>
    <w:p w14:paraId="7E30A51B" w14:textId="77777777"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2B3B0242" w14:textId="77777777"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3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Найважливіша волокниста культура світу - це: </w:t>
      </w:r>
    </w:p>
    <w:p w14:paraId="4F713F72" w14:textId="77777777" w:rsidR="00B649FF" w:rsidRPr="00864E7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lastRenderedPageBreak/>
        <w:t>Б)</w:t>
      </w:r>
      <w:r w:rsidR="00B649FF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авовник</w:t>
      </w:r>
    </w:p>
    <w:p w14:paraId="4267879A" w14:textId="77777777"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18C9FB42" w14:textId="77777777"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4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Одним із найбільших світових виробників бавовняних тканин (30% світового виробництва) є: </w:t>
      </w:r>
    </w:p>
    <w:p w14:paraId="2B1FEE15" w14:textId="77777777" w:rsidR="00B649FF" w:rsidRPr="00864E7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)</w:t>
      </w:r>
      <w:r w:rsidR="00B649FF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Китай</w:t>
      </w:r>
    </w:p>
    <w:p w14:paraId="19D78301" w14:textId="77777777" w:rsidR="00B649FF" w:rsidRPr="00B649FF" w:rsidRDefault="00B649FF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7BC97FF9" w14:textId="77777777" w:rsidR="00BF38B4" w:rsidRDefault="00BF38B4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7C3F5FA6" w14:textId="77777777"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5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Найбільшим виробництвом взуття у Європі та другою країною у світі є: </w:t>
      </w:r>
    </w:p>
    <w:p w14:paraId="50B0B0D5" w14:textId="77777777" w:rsidR="00B649FF" w:rsidRPr="00864E7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)</w:t>
      </w:r>
      <w:r w:rsidR="00B649FF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Італія</w:t>
      </w:r>
    </w:p>
    <w:p w14:paraId="038CACA6" w14:textId="77777777" w:rsidR="00B649FF" w:rsidRPr="00A12533" w:rsidRDefault="00B649FF" w:rsidP="00A1253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46C811E1" w14:textId="77777777"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6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Яка країна є одним із найбільших світових виробників джутових тканин? </w:t>
      </w:r>
    </w:p>
    <w:p w14:paraId="5A7B2DD8" w14:textId="77777777" w:rsidR="00B649FF" w:rsidRPr="00864E7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)</w:t>
      </w:r>
      <w:r w:rsidR="00B649FF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англадеш</w:t>
      </w:r>
    </w:p>
    <w:p w14:paraId="3D48C28B" w14:textId="77777777" w:rsidR="00A12533" w:rsidRPr="00B649FF" w:rsidRDefault="00A12533" w:rsidP="00A1253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2B5C171A" w14:textId="77777777"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7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Найтоншу тканину - сарі - традиційно виготовляють у: </w:t>
      </w:r>
    </w:p>
    <w:p w14:paraId="6C0A580A" w14:textId="77777777" w:rsidR="00B649FF" w:rsidRPr="00864E7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Г)</w:t>
      </w:r>
      <w:r w:rsidR="00B649FF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Індії</w:t>
      </w:r>
    </w:p>
    <w:p w14:paraId="63E05837" w14:textId="77777777" w:rsidR="00B649FF" w:rsidRPr="00B649FF" w:rsidRDefault="00B649FF" w:rsidP="00A1253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30A51511" w14:textId="77777777"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8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Виберіть основні техніко-економічні особливості легкої промисловості: (відповідей більше ніж 1)</w:t>
      </w:r>
    </w:p>
    <w:p w14:paraId="730AF71A" w14:textId="77777777" w:rsidR="00B649FF" w:rsidRPr="00525C32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2.</w:t>
      </w:r>
      <w:r w:rsidR="00B649FF"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працемісткість</w:t>
      </w:r>
    </w:p>
    <w:p w14:paraId="7C81DD9C" w14:textId="77777777" w:rsidR="00B649FF" w:rsidRPr="00525C32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5.</w:t>
      </w:r>
      <w:r w:rsidR="00B649FF"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матеріаломісткість</w:t>
      </w:r>
    </w:p>
    <w:p w14:paraId="1D1F9259" w14:textId="77777777" w:rsidR="00B649FF" w:rsidRPr="00525C32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6.</w:t>
      </w:r>
      <w:r w:rsidR="00B649FF" w:rsidRPr="00525C32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енергомісткість</w:t>
      </w:r>
    </w:p>
    <w:p w14:paraId="5F3E30BA" w14:textId="77777777" w:rsid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p w14:paraId="6FE04BF3" w14:textId="77777777" w:rsidR="00B649FF" w:rsidRPr="00B649FF" w:rsidRDefault="00B649FF" w:rsidP="00B649FF">
      <w:pPr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  <w:t xml:space="preserve">29. </w:t>
      </w:r>
      <w:r w:rsidRPr="00B649F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uk-UA" w:eastAsia="uk-UA"/>
        </w:rPr>
        <w:t>Найвідомішим виробником коштовних килимів ручної роботи є: </w:t>
      </w:r>
    </w:p>
    <w:p w14:paraId="0ACE9733" w14:textId="77777777" w:rsidR="00B649FF" w:rsidRPr="00B649FF" w:rsidRDefault="00B649FF" w:rsidP="00B649F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  <w:r w:rsidRPr="00B649FF">
        <w:rPr>
          <w:rFonts w:ascii="Times New Roman" w:eastAsia="Times New Roman" w:hAnsi="Times New Roman" w:cs="Times New Roman"/>
          <w:noProof/>
          <w:color w:val="202124"/>
          <w:sz w:val="24"/>
          <w:szCs w:val="24"/>
          <w:lang w:val="en-US"/>
        </w:rPr>
        <w:drawing>
          <wp:inline distT="0" distB="0" distL="0" distR="0" wp14:anchorId="4CA7F0E4" wp14:editId="61D13650">
            <wp:extent cx="3763645" cy="2573020"/>
            <wp:effectExtent l="0" t="0" r="8255" b="0"/>
            <wp:docPr id="13" name="Рисунок 13" descr="Зображення без під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Зображення без підпису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6000" w14:textId="77777777" w:rsidR="00B649FF" w:rsidRPr="00864E7F" w:rsidRDefault="00BF38B4" w:rsidP="00B649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bookmarkStart w:id="0" w:name="_GoBack"/>
      <w:bookmarkEnd w:id="0"/>
      <w:r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Б)</w:t>
      </w:r>
      <w:r w:rsidR="00B649FF" w:rsidRPr="00864E7F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val="uk-UA" w:eastAsia="uk-UA"/>
        </w:rPr>
        <w:t>Іран</w:t>
      </w:r>
    </w:p>
    <w:p w14:paraId="401C3349" w14:textId="39677E97" w:rsidR="00A12533" w:rsidRPr="00BF38B4" w:rsidRDefault="00A12533" w:rsidP="00BF38B4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uk-UA"/>
        </w:rPr>
      </w:pPr>
    </w:p>
    <w:sectPr w:rsidR="00A12533" w:rsidRPr="00BF38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8B"/>
    <w:rsid w:val="00046399"/>
    <w:rsid w:val="00082820"/>
    <w:rsid w:val="00113C24"/>
    <w:rsid w:val="0012178B"/>
    <w:rsid w:val="0019272F"/>
    <w:rsid w:val="0021411F"/>
    <w:rsid w:val="004B614B"/>
    <w:rsid w:val="00525C32"/>
    <w:rsid w:val="00864E7F"/>
    <w:rsid w:val="009536A3"/>
    <w:rsid w:val="00A05DB4"/>
    <w:rsid w:val="00A12533"/>
    <w:rsid w:val="00B649FF"/>
    <w:rsid w:val="00BF38B4"/>
    <w:rsid w:val="00CC4C6B"/>
    <w:rsid w:val="00E62830"/>
    <w:rsid w:val="00EB53CC"/>
    <w:rsid w:val="00FA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9B3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1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11F"/>
    <w:pPr>
      <w:ind w:left="720"/>
      <w:contextualSpacing/>
    </w:pPr>
  </w:style>
  <w:style w:type="character" w:customStyle="1" w:styleId="freebirdformviewerviewitemsitemrequiredasterisk">
    <w:name w:val="freebirdformviewerviewitemsitemrequiredasterisk"/>
    <w:basedOn w:val="a0"/>
    <w:rsid w:val="0012178B"/>
  </w:style>
  <w:style w:type="character" w:customStyle="1" w:styleId="docssharedwiztogglelabeledlabeltext">
    <w:name w:val="docssharedwiztogglelabeledlabeltext"/>
    <w:basedOn w:val="a0"/>
    <w:rsid w:val="0012178B"/>
  </w:style>
  <w:style w:type="paragraph" w:styleId="a4">
    <w:name w:val="Balloon Text"/>
    <w:basedOn w:val="a"/>
    <w:link w:val="a5"/>
    <w:uiPriority w:val="99"/>
    <w:semiHidden/>
    <w:unhideWhenUsed/>
    <w:rsid w:val="0012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78B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1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11F"/>
    <w:pPr>
      <w:ind w:left="720"/>
      <w:contextualSpacing/>
    </w:pPr>
  </w:style>
  <w:style w:type="character" w:customStyle="1" w:styleId="freebirdformviewerviewitemsitemrequiredasterisk">
    <w:name w:val="freebirdformviewerviewitemsitemrequiredasterisk"/>
    <w:basedOn w:val="a0"/>
    <w:rsid w:val="0012178B"/>
  </w:style>
  <w:style w:type="character" w:customStyle="1" w:styleId="docssharedwiztogglelabeledlabeltext">
    <w:name w:val="docssharedwiztogglelabeledlabeltext"/>
    <w:basedOn w:val="a0"/>
    <w:rsid w:val="0012178B"/>
  </w:style>
  <w:style w:type="paragraph" w:styleId="a4">
    <w:name w:val="Balloon Text"/>
    <w:basedOn w:val="a"/>
    <w:link w:val="a5"/>
    <w:uiPriority w:val="99"/>
    <w:semiHidden/>
    <w:unhideWhenUsed/>
    <w:rsid w:val="0012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78B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4402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2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9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85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55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11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64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87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1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65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0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44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991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1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4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44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9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228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85284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415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83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2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17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42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7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0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515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896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12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4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8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67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7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92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24983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30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7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34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2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1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6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16458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43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9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19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9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573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9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873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01671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5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44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9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81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8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30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2513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9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3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1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07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01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49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49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5809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55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208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4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3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1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40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0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44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511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914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0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53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6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91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0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380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1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9315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204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8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4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06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66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33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52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59442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462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55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16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8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0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79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799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499977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986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785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37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06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38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2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3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2707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9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29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3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47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24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36658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533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3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77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84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785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77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2394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15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8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0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53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44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6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9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4144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66500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78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81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30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327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9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7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8823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50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9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317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900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48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728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396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45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2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99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2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74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11116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698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6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412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97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7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2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359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6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569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726152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85590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89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3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6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86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2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9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67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60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43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1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20731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697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3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36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90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95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4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7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0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8328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77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30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3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777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1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16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8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6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004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999569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5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98302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489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2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2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5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867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3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2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3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2682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6741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1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5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562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82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31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8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9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39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2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45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76262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667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2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56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879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4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3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55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21004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1276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9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22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35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7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51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1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89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1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0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67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95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0701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5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8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371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36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5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54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6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0060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07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1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73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1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702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24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94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84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84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80427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6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794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1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2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41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9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0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83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44911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4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63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77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22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75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30151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59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0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22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43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0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6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587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9748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5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9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5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91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5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65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8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56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8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052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1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29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9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91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9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85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3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14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27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69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18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31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65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1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88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3434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425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2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201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5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3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5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0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80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93877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54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39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5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48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7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25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17383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52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0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433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0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80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4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33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9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34556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6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1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5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65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5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45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391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7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66877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86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0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5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38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0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37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8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824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3342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65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25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7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5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31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1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24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996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51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793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61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35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81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3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79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2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00269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68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1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25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64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82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9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58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65488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617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2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950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0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120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67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73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260315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0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38352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559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1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7718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2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822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2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64698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4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59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8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68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371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27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6" w:color="534989"/>
                            <w:left w:val="none" w:sz="0" w:space="6" w:color="534989"/>
                            <w:bottom w:val="none" w:sz="0" w:space="6" w:color="534989"/>
                            <w:right w:val="none" w:sz="0" w:space="6" w:color="534989"/>
                          </w:divBdr>
                        </w:div>
                        <w:div w:id="6640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48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4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6" w:color="534989"/>
                            <w:left w:val="none" w:sz="0" w:space="6" w:color="534989"/>
                            <w:bottom w:val="none" w:sz="0" w:space="6" w:color="534989"/>
                            <w:right w:val="none" w:sz="0" w:space="6" w:color="534989"/>
                          </w:divBdr>
                        </w:div>
                        <w:div w:id="21305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513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1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14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6" w:color="534989"/>
                            <w:left w:val="none" w:sz="0" w:space="6" w:color="534989"/>
                            <w:bottom w:val="none" w:sz="0" w:space="6" w:color="534989"/>
                            <w:right w:val="none" w:sz="0" w:space="6" w:color="534989"/>
                          </w:divBdr>
                        </w:div>
                        <w:div w:id="5549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6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1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692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6" w:color="534989"/>
                            <w:left w:val="none" w:sz="0" w:space="6" w:color="534989"/>
                            <w:bottom w:val="none" w:sz="0" w:space="6" w:color="534989"/>
                            <w:right w:val="none" w:sz="0" w:space="6" w:color="534989"/>
                          </w:divBdr>
                        </w:div>
                        <w:div w:id="18530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17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5223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24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9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61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56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89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1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93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1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48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5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827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8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6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3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03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5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04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96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75761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39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6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03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1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81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7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6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01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81918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47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65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02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8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6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1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28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7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93353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817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73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7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40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15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5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71666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80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4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25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8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65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699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8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8033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69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2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85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104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4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48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0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67682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189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6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30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92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71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7953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897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84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7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82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385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7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9568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75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9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58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5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69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5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30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792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6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0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87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2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39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7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4871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88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3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830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6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46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8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89803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97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2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3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30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2013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83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65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71461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35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0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91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16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2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40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ACA85-5532-A646-963A-960B38B8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845</Words>
  <Characters>4821</Characters>
  <Application>Microsoft Macintosh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ntonina</cp:lastModifiedBy>
  <cp:revision>8</cp:revision>
  <dcterms:created xsi:type="dcterms:W3CDTF">2020-03-23T11:10:00Z</dcterms:created>
  <dcterms:modified xsi:type="dcterms:W3CDTF">2020-03-24T19:34:00Z</dcterms:modified>
</cp:coreProperties>
</file>